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54" w:rsidRPr="005E1454" w:rsidRDefault="005E1454" w:rsidP="005E1454">
      <w:pPr>
        <w:jc w:val="center"/>
        <w:rPr>
          <w:b/>
          <w:sz w:val="28"/>
        </w:rPr>
      </w:pPr>
      <w:bookmarkStart w:id="0" w:name="_GoBack"/>
      <w:bookmarkEnd w:id="0"/>
      <w:r w:rsidRPr="005E1454">
        <w:rPr>
          <w:b/>
          <w:sz w:val="28"/>
        </w:rPr>
        <w:t>CSI Coach Mentoring Program Application</w:t>
      </w:r>
    </w:p>
    <w:p w:rsidR="005E1454" w:rsidRDefault="005E1454" w:rsidP="005E1454">
      <w:pPr>
        <w:jc w:val="center"/>
      </w:pPr>
      <w:r>
        <w:t xml:space="preserve">Email to </w:t>
      </w:r>
      <w:hyperlink r:id="rId6" w:history="1">
        <w:r w:rsidR="00351859" w:rsidRPr="0032096F">
          <w:rPr>
            <w:rStyle w:val="Hyperlink"/>
          </w:rPr>
          <w:t>csiswimoffice@gmail.com</w:t>
        </w:r>
      </w:hyperlink>
    </w:p>
    <w:tbl>
      <w:tblPr>
        <w:tblStyle w:val="TableGrid"/>
        <w:tblW w:w="16185" w:type="dxa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  <w:gridCol w:w="6835"/>
      </w:tblGrid>
      <w:tr w:rsidR="005E1454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5E1454" w:rsidRPr="005E1454" w:rsidRDefault="005E1454" w:rsidP="005E1454">
            <w:pPr>
              <w:jc w:val="right"/>
              <w:rPr>
                <w:sz w:val="24"/>
              </w:rPr>
            </w:pPr>
            <w:r w:rsidRPr="005E1454">
              <w:rPr>
                <w:sz w:val="24"/>
              </w:rPr>
              <w:t>Name</w:t>
            </w:r>
          </w:p>
        </w:tc>
        <w:sdt>
          <w:sdtPr>
            <w:rPr>
              <w:sz w:val="24"/>
            </w:rPr>
            <w:id w:val="1096985781"/>
            <w:placeholder>
              <w:docPart w:val="A6B063895A1248EAAE0B402F2BFB1C22"/>
            </w:placeholder>
            <w:showingPlcHdr/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5E1454" w:rsidRPr="005E1454" w:rsidRDefault="005E1454" w:rsidP="005E1454">
                <w:pPr>
                  <w:jc w:val="center"/>
                  <w:rPr>
                    <w:sz w:val="24"/>
                  </w:rPr>
                </w:pPr>
                <w:r w:rsidRPr="005E1454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5E1454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5E1454" w:rsidRPr="005E1454" w:rsidRDefault="005E1454" w:rsidP="005E1454">
            <w:pPr>
              <w:jc w:val="right"/>
              <w:rPr>
                <w:sz w:val="24"/>
              </w:rPr>
            </w:pPr>
            <w:r>
              <w:rPr>
                <w:sz w:val="24"/>
              </w:rPr>
              <w:t>Club</w:t>
            </w:r>
          </w:p>
        </w:tc>
        <w:sdt>
          <w:sdtPr>
            <w:rPr>
              <w:sz w:val="24"/>
            </w:rPr>
            <w:id w:val="460395757"/>
            <w:placeholder>
              <w:docPart w:val="3A597CDB80A74A9099BC5DFFF971EFC3"/>
            </w:placeholder>
            <w:showingPlcHdr/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5E1454" w:rsidRPr="005E1454" w:rsidRDefault="005E1454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454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5E1454" w:rsidRPr="005E1454" w:rsidRDefault="005E1454" w:rsidP="005E1454">
            <w:pPr>
              <w:jc w:val="right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472486303"/>
            <w:placeholder>
              <w:docPart w:val="C73DD69440CA4591869B34C7D7D00FDD"/>
            </w:placeholder>
            <w:showingPlcHdr/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5E1454" w:rsidRPr="005E1454" w:rsidRDefault="005E1454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454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5E1454" w:rsidRPr="005E1454" w:rsidRDefault="005E1454" w:rsidP="005E1454">
            <w:pPr>
              <w:jc w:val="right"/>
              <w:rPr>
                <w:sz w:val="24"/>
              </w:rPr>
            </w:pPr>
            <w:r>
              <w:rPr>
                <w:sz w:val="24"/>
              </w:rPr>
              <w:t>Cell Phone</w:t>
            </w:r>
          </w:p>
        </w:tc>
        <w:sdt>
          <w:sdtPr>
            <w:rPr>
              <w:sz w:val="24"/>
            </w:rPr>
            <w:id w:val="-510445631"/>
            <w:placeholder>
              <w:docPart w:val="A9E818D1B3C34E75A4567BBD22AAB69A"/>
            </w:placeholder>
            <w:showingPlcHdr/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5E1454" w:rsidRPr="005E1454" w:rsidRDefault="005E1454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880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9B1880" w:rsidRDefault="009B1880" w:rsidP="005E145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# </w:t>
            </w:r>
            <w:r w:rsidR="001B163B">
              <w:rPr>
                <w:sz w:val="24"/>
              </w:rPr>
              <w:t xml:space="preserve">of </w:t>
            </w:r>
            <w:r>
              <w:rPr>
                <w:sz w:val="24"/>
              </w:rPr>
              <w:t>Years Coaching</w:t>
            </w:r>
          </w:p>
        </w:tc>
        <w:sdt>
          <w:sdtPr>
            <w:rPr>
              <w:sz w:val="24"/>
            </w:rPr>
            <w:id w:val="-20157658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78" w:type="dxa"/>
                <w:vAlign w:val="center"/>
              </w:tcPr>
              <w:p w:rsidR="009B1880" w:rsidRDefault="009B1880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78" w:type="dxa"/>
            <w:vAlign w:val="center"/>
          </w:tcPr>
          <w:p w:rsidR="009B1880" w:rsidRPr="009B1880" w:rsidRDefault="009B1880" w:rsidP="005E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# of Years w/ C</w:t>
            </w:r>
            <w:r w:rsidRPr="009B1880">
              <w:rPr>
                <w:sz w:val="24"/>
              </w:rPr>
              <w:t>urrent Club</w:t>
            </w:r>
          </w:p>
        </w:tc>
        <w:sdt>
          <w:sdtPr>
            <w:rPr>
              <w:sz w:val="24"/>
            </w:rPr>
            <w:id w:val="1825007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79" w:type="dxa"/>
                <w:vAlign w:val="center"/>
              </w:tcPr>
              <w:p w:rsidR="009B1880" w:rsidRDefault="009B1880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880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9B1880" w:rsidRDefault="009B1880" w:rsidP="009B1880">
            <w:pPr>
              <w:jc w:val="right"/>
              <w:rPr>
                <w:sz w:val="24"/>
              </w:rPr>
            </w:pPr>
            <w:r w:rsidRPr="009B1880">
              <w:rPr>
                <w:sz w:val="24"/>
              </w:rPr>
              <w:t>Highest Level of Swim</w:t>
            </w:r>
            <w:r>
              <w:rPr>
                <w:sz w:val="24"/>
              </w:rPr>
              <w:t>mer Achievement as Primary Coach</w:t>
            </w:r>
          </w:p>
        </w:tc>
        <w:sdt>
          <w:sdtPr>
            <w:rPr>
              <w:sz w:val="24"/>
            </w:rPr>
            <w:id w:val="300270499"/>
            <w:placeholder>
              <w:docPart w:val="DefaultPlaceholder_1081868575"/>
            </w:placeholder>
            <w:showingPlcHdr/>
            <w:comboBox>
              <w:listItem w:value="Choose an item."/>
              <w:listItem w:displayText="U.S. National Team Member" w:value="U.S. National Team Member"/>
              <w:listItem w:displayText="U.S. Junior National Team Member" w:value="U.S. Junior National Team Member"/>
              <w:listItem w:displayText="Olympic Trials/National Qualifier" w:value="Olympic Trials/National Qualifier"/>
              <w:listItem w:displayText="Junior National Qualifier" w:value="Junior National Qualifier"/>
              <w:listItem w:displayText="Sectional Qualifier" w:value="Sectional Qualifier"/>
              <w:listItem w:displayText="Age Group Zone Qualifier" w:value="Age Group Zone Qualifier"/>
              <w:listItem w:displayText="State Champion" w:value="State Champion"/>
              <w:listItem w:displayText="State Qualifier" w:value="State Qualifier"/>
            </w:comboBox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9B1880" w:rsidRDefault="009B1880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1880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9B1880" w:rsidRDefault="009B1880" w:rsidP="005E1454">
            <w:pPr>
              <w:jc w:val="right"/>
              <w:rPr>
                <w:sz w:val="24"/>
              </w:rPr>
            </w:pPr>
            <w:r w:rsidRPr="009B1880">
              <w:rPr>
                <w:sz w:val="24"/>
              </w:rPr>
              <w:t>Name/Season of Swimmer Achievement</w:t>
            </w:r>
          </w:p>
        </w:tc>
        <w:tc>
          <w:tcPr>
            <w:tcW w:w="6835" w:type="dxa"/>
            <w:gridSpan w:val="3"/>
            <w:vAlign w:val="center"/>
          </w:tcPr>
          <w:p w:rsidR="009B1880" w:rsidRDefault="00210FBE" w:rsidP="005E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  <w:sdt>
              <w:sdtPr>
                <w:rPr>
                  <w:sz w:val="24"/>
                </w:rPr>
                <w:id w:val="7424516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B1880"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0FBE" w:rsidRDefault="00210FBE" w:rsidP="005E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son: </w:t>
            </w:r>
            <w:sdt>
              <w:sdtPr>
                <w:rPr>
                  <w:sz w:val="24"/>
                </w:rPr>
                <w:id w:val="397110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B1880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9B1880" w:rsidRDefault="009B1880" w:rsidP="005E1454">
            <w:pPr>
              <w:jc w:val="right"/>
              <w:rPr>
                <w:sz w:val="24"/>
              </w:rPr>
            </w:pPr>
            <w:r>
              <w:rPr>
                <w:sz w:val="24"/>
              </w:rPr>
              <w:t>ASCA Member</w:t>
            </w:r>
          </w:p>
        </w:tc>
        <w:sdt>
          <w:sdtPr>
            <w:rPr>
              <w:sz w:val="24"/>
            </w:rPr>
            <w:id w:val="1604540794"/>
            <w:placeholder>
              <w:docPart w:val="DefaultPlaceholder_108186857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78" w:type="dxa"/>
                <w:vAlign w:val="center"/>
              </w:tcPr>
              <w:p w:rsidR="009B1880" w:rsidRDefault="009B1880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8" w:type="dxa"/>
            <w:vAlign w:val="center"/>
          </w:tcPr>
          <w:p w:rsidR="009B1880" w:rsidRDefault="009B1880" w:rsidP="005E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CA Level</w:t>
            </w:r>
          </w:p>
        </w:tc>
        <w:sdt>
          <w:sdtPr>
            <w:rPr>
              <w:sz w:val="24"/>
            </w:rPr>
            <w:id w:val="-85852975"/>
            <w:placeholder>
              <w:docPart w:val="DefaultPlaceholder_1081868575"/>
            </w:placeholder>
            <w:showingPlcHdr/>
            <w:comboBox>
              <w:listItem w:value="Choose an item."/>
              <w:listItem w:displayText="One" w:value="One"/>
              <w:listItem w:displayText="Two" w:value="Two"/>
              <w:listItem w:displayText="Three" w:value="Three"/>
              <w:listItem w:displayText="Four" w:value="Four"/>
              <w:listItem w:displayText="Five" w:value="Five"/>
            </w:comboBox>
          </w:sdtPr>
          <w:sdtEndPr/>
          <w:sdtContent>
            <w:tc>
              <w:tcPr>
                <w:tcW w:w="2279" w:type="dxa"/>
                <w:vAlign w:val="center"/>
              </w:tcPr>
              <w:p w:rsidR="009B1880" w:rsidRDefault="009B1880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 w:val="restart"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>First Choice Mentor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 w:rsidRPr="005E1454">
              <w:rPr>
                <w:sz w:val="24"/>
              </w:rPr>
              <w:t>(name and team)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>Second Choice Mentor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 w:rsidRPr="005E1454">
              <w:rPr>
                <w:sz w:val="24"/>
              </w:rPr>
              <w:t>(name and team)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 w:rsidRPr="005E1454">
              <w:rPr>
                <w:b/>
                <w:sz w:val="24"/>
              </w:rPr>
              <w:t>APPLICATION MUST HAVE 2 MENTOR OPTIONS LISTED</w:t>
            </w:r>
            <w:r>
              <w:rPr>
                <w:b/>
                <w:sz w:val="24"/>
              </w:rPr>
              <w:t xml:space="preserve"> TO BE ACCEPTED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>Proposed Schedule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 w:rsidRPr="005E1454">
              <w:rPr>
                <w:sz w:val="24"/>
              </w:rPr>
              <w:t>(</w:t>
            </w:r>
            <w:r>
              <w:rPr>
                <w:sz w:val="24"/>
              </w:rPr>
              <w:t>include rough agenda and dates)</w:t>
            </w:r>
          </w:p>
        </w:tc>
        <w:tc>
          <w:tcPr>
            <w:tcW w:w="2278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  <w:sdt>
              <w:sdtPr>
                <w:rPr>
                  <w:sz w:val="24"/>
                </w:rPr>
                <w:id w:val="58520636"/>
                <w:placeholder>
                  <w:docPart w:val="CCE70FDFE26F474D98FCA99C2EC444A9"/>
                </w:placeholder>
                <w:showingPlcHdr/>
              </w:sdtPr>
              <w:sdtEndPr/>
              <w:sdtContent>
                <w:r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6BE2" w:rsidRDefault="007E6BE2" w:rsidP="005E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am: </w:t>
            </w:r>
            <w:sdt>
              <w:sdtPr>
                <w:rPr>
                  <w:sz w:val="24"/>
                </w:rPr>
                <w:id w:val="40020969"/>
                <w:placeholder>
                  <w:docPart w:val="C38943D6B1DA4D89849BE615E367610B"/>
                </w:placeholder>
                <w:showingPlcHdr/>
              </w:sdtPr>
              <w:sdtEndPr/>
              <w:sdtContent>
                <w:r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5E1454">
            <w:pPr>
              <w:jc w:val="right"/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  <w:sdt>
              <w:sdtPr>
                <w:rPr>
                  <w:sz w:val="24"/>
                </w:rPr>
                <w:id w:val="1119040155"/>
                <w:placeholder>
                  <w:docPart w:val="BE56BA10AE3C41CA809E3C7371517A1B"/>
                </w:placeholder>
                <w:showingPlcHdr/>
              </w:sdtPr>
              <w:sdtEndPr/>
              <w:sdtContent>
                <w:r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6BE2" w:rsidRDefault="007E6BE2" w:rsidP="005E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am: </w:t>
            </w:r>
            <w:sdt>
              <w:sdtPr>
                <w:rPr>
                  <w:sz w:val="24"/>
                </w:rPr>
                <w:id w:val="-1309470553"/>
                <w:placeholder>
                  <w:docPart w:val="BE56BA10AE3C41CA809E3C7371517A1B"/>
                </w:placeholder>
                <w:showingPlcHdr/>
              </w:sdtPr>
              <w:sdtEndPr/>
              <w:sdtContent>
                <w:r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5E1454">
            <w:pPr>
              <w:jc w:val="right"/>
              <w:rPr>
                <w:sz w:val="24"/>
              </w:rPr>
            </w:pPr>
          </w:p>
        </w:tc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5E1454">
            <w:pPr>
              <w:jc w:val="right"/>
              <w:rPr>
                <w:sz w:val="24"/>
              </w:rPr>
            </w:pPr>
          </w:p>
        </w:tc>
        <w:sdt>
          <w:sdtPr>
            <w:rPr>
              <w:sz w:val="24"/>
            </w:rPr>
            <w:id w:val="1528983924"/>
            <w:placeholder>
              <w:docPart w:val="FE18775BCA7E43F49EBB7BE11D02839A"/>
            </w:placeholder>
            <w:showingPlcHdr/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 w:val="restart"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>Areas of Interest</w:t>
            </w:r>
          </w:p>
        </w:tc>
        <w:sdt>
          <w:sdtPr>
            <w:rPr>
              <w:sz w:val="24"/>
            </w:rPr>
            <w:id w:val="-225921311"/>
            <w:placeholder>
              <w:docPart w:val="C486008C2D874D62AD9D21C265A61F35"/>
            </w:placeholder>
            <w:showingPlcHdr/>
            <w:comboBox>
              <w:listItem w:value="Choose an item."/>
              <w:listItem w:displayText="Working with novice athletes" w:value="Working with novice athletes"/>
              <w:listItem w:displayText="Dryland Training/Weight Training" w:value="Dryland Training/Weight Training"/>
              <w:listItem w:displayText="Learn to Swim Program" w:value="Learn to Swim Program"/>
              <w:listItem w:displayText="Writing workouts" w:value="Writing workouts"/>
              <w:listItem w:displayText="Long Term Planning for the season" w:value="Long Term Planning for the season"/>
              <w:listItem w:displayText="Managing a satellite program" w:value="Managing a satellite program"/>
              <w:listItem w:displayText="Coaching Age Group Swimmers" w:value="Coaching Age Group Swimmers"/>
              <w:listItem w:displayText="Recruiting new swimmers" w:value="Recruiting new swimmers"/>
              <w:listItem w:displayText="The Business Side" w:value="The Business Side"/>
              <w:listItem w:displayText="Developing athletes from State Champs to Sectionals to Juniors" w:value="Developing athletes from State Champs to Sectionals to Juniors"/>
              <w:listItem w:displayText="Specific Technical skills - stroke intensive" w:value="Specific Technical skills - stroke intensive"/>
              <w:listItem w:displayText="What makes a good head coach" w:value="What makes a good head coach"/>
              <w:listItem w:displayText="Making Age Group practices fun and exciting" w:value="Making Age Group practices fun and exciting"/>
              <w:listItem w:displayText="Helping a swimmer with college recruiting" w:value="Helping a swimmer with college recruiting"/>
              <w:listItem w:displayText="Dealing with parents" w:value="Dealing with parents"/>
              <w:listItem w:displayText="Coaching Adolescents/Teens of the Opposite Sex" w:value="Coaching Adolescents/Teens of the Opposite Sex"/>
              <w:listItem w:displayText="The importance of travel trips" w:value="The importance of travel trips"/>
              <w:listItem w:displayText="Deciding which meets to attend" w:value="Deciding which meets to attend"/>
              <w:listItem w:displayText="Signing swimmers up for meets" w:value="Signing swimmers up for meets"/>
              <w:listItem w:displayText="Dealing with competing clubs in your own town or county" w:value="Dealing with competing clubs in your own town or county"/>
              <w:listItem w:displayText="Seasonal Memberships - Trying out the sport" w:value="Seasonal Memberships - Trying out the sport"/>
              <w:listItem w:displayText="When/How to tell a family their swimmer must leave the program" w:value="When/How to tell a family their swimmer must leave the program"/>
              <w:listItem w:displayText="Safe Sport Issues" w:value="Safe Sport Issues"/>
              <w:listItem w:displayText="Nutrition" w:value="Nutrition"/>
              <w:listItem w:displayText="Determining practice levels - when to move to next group" w:value="Determining practice levels - when to move to next group"/>
              <w:listItem w:displayText="Creating a team atmosphere  - both coaches and swimmers" w:value="Creating a team atmosphere  - both coaches and swimmers"/>
              <w:listItem w:displayText="Creating a Coaching Organizational Chart for your Team" w:value="Creating a Coaching Organizational Chart for your Team"/>
              <w:listItem w:displayText="Coach communication and meetings" w:value="Coach communication and meetings"/>
              <w:listItem w:displayText="Making practices efficient with the facilities I have to work with" w:value="Making practices efficient with the facilities I have to work with"/>
              <w:listItem w:displayText="Goal Setting" w:value="Goal Setting"/>
              <w:listItem w:displayText="Getting volunteers" w:value="Getting volunteers"/>
              <w:listItem w:displayText="Other - Please elaborate below" w:value="Other - Please elaborate below"/>
            </w:comboBox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5E1454">
            <w:pPr>
              <w:jc w:val="right"/>
              <w:rPr>
                <w:sz w:val="24"/>
              </w:rPr>
            </w:pPr>
          </w:p>
        </w:tc>
        <w:sdt>
          <w:sdtPr>
            <w:rPr>
              <w:sz w:val="24"/>
            </w:rPr>
            <w:id w:val="905272059"/>
            <w:placeholder>
              <w:docPart w:val="D748BC145353478BBF757379F03F5799"/>
            </w:placeholder>
            <w:showingPlcHdr/>
            <w:comboBox>
              <w:listItem w:value="Choose an item."/>
              <w:listItem w:displayText="Working with novice athletes" w:value="Working with novice athletes"/>
              <w:listItem w:displayText="Dryland Training/Weight Training" w:value="Dryland Training/Weight Training"/>
              <w:listItem w:displayText="Learn to Swim Program" w:value="Learn to Swim Program"/>
              <w:listItem w:displayText="Writing workouts" w:value="Writing workouts"/>
              <w:listItem w:displayText="Long Term Planning for the season" w:value="Long Term Planning for the season"/>
              <w:listItem w:displayText="Managing a satellite program" w:value="Managing a satellite program"/>
              <w:listItem w:displayText="Coaching Age Group Swimmers" w:value="Coaching Age Group Swimmers"/>
              <w:listItem w:displayText="Recruiting new swimmers" w:value="Recruiting new swimmers"/>
              <w:listItem w:displayText="The Business Side" w:value="The Business Side"/>
              <w:listItem w:displayText="Developing athletes from State Champs to Sectionals to Juniors" w:value="Developing athletes from State Champs to Sectionals to Juniors"/>
              <w:listItem w:displayText="Specific Technical skills - stroke intensive" w:value="Specific Technical skills - stroke intensive"/>
              <w:listItem w:displayText="What makes a good head coach" w:value="What makes a good head coach"/>
              <w:listItem w:displayText="Making Age Group practices fun and exciting" w:value="Making Age Group practices fun and exciting"/>
              <w:listItem w:displayText="Helping a swimmer with college recruiting" w:value="Helping a swimmer with college recruiting"/>
              <w:listItem w:displayText="Dealing with parents" w:value="Dealing with parents"/>
              <w:listItem w:displayText="Coaching Adolescents/Teens of the Opposite Sex" w:value="Coaching Adolescents/Teens of the Opposite Sex"/>
              <w:listItem w:displayText="The importance of travel trips" w:value="The importance of travel trips"/>
              <w:listItem w:displayText="Deciding which meets to attend" w:value="Deciding which meets to attend"/>
              <w:listItem w:displayText="Signing swimmers up for meets" w:value="Signing swimmers up for meets"/>
              <w:listItem w:displayText="Dealing with competing clubs in your own town or county" w:value="Dealing with competing clubs in your own town or county"/>
              <w:listItem w:displayText="Seasonal Memberships - Trying out the sport" w:value="Seasonal Memberships - Trying out the sport"/>
              <w:listItem w:displayText="When/How to tell a family their swimmer must leave the program" w:value="When/How to tell a family their swimmer must leave the program"/>
              <w:listItem w:displayText="Safe Sport Issues" w:value="Safe Sport Issues"/>
              <w:listItem w:displayText="Nutrition" w:value="Nutrition"/>
              <w:listItem w:displayText="Determining practice levels - when to move to next group" w:value="Determining practice levels - when to move to next group"/>
              <w:listItem w:displayText="Creating a team atmosphere  - both coaches and swimmers" w:value="Creating a team atmosphere  - both coaches and swimmers"/>
              <w:listItem w:displayText="Creating a Coaching Organizational Chart for your Team" w:value="Creating a Coaching Organizational Chart for your Team"/>
              <w:listItem w:displayText="Coach communication and meetings" w:value="Coach communication and meetings"/>
              <w:listItem w:displayText="Making practices efficient with the facilities I have to work with" w:value="Making practices efficient with the facilities I have to work with"/>
              <w:listItem w:displayText="Goal Setting" w:value="Goal Setting"/>
              <w:listItem w:displayText="Getting volunteers" w:value="Getting volunteers"/>
              <w:listItem w:displayText="Other - Please elaborate below" w:value="Other - Please elaborate below"/>
            </w:comboBox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5E1454">
            <w:pPr>
              <w:jc w:val="right"/>
              <w:rPr>
                <w:sz w:val="24"/>
              </w:rPr>
            </w:pPr>
          </w:p>
        </w:tc>
        <w:sdt>
          <w:sdtPr>
            <w:rPr>
              <w:sz w:val="24"/>
            </w:rPr>
            <w:id w:val="-1723509569"/>
            <w:placeholder>
              <w:docPart w:val="5C7A305F88A34018840CD5FDB79D2500"/>
            </w:placeholder>
            <w:showingPlcHdr/>
            <w:comboBox>
              <w:listItem w:value="Choose an item."/>
              <w:listItem w:displayText="Working with novice athletes" w:value="Working with novice athletes"/>
              <w:listItem w:displayText="Dryland Training/Weight Training" w:value="Dryland Training/Weight Training"/>
              <w:listItem w:displayText="Learn to Swim Program" w:value="Learn to Swim Program"/>
              <w:listItem w:displayText="Writing workouts" w:value="Writing workouts"/>
              <w:listItem w:displayText="Long Term Planning for the season" w:value="Long Term Planning for the season"/>
              <w:listItem w:displayText="Managing a satellite program" w:value="Managing a satellite program"/>
              <w:listItem w:displayText="Coaching Age Group Swimmers" w:value="Coaching Age Group Swimmers"/>
              <w:listItem w:displayText="Recruiting new swimmers" w:value="Recruiting new swimmers"/>
              <w:listItem w:displayText="The Business Side" w:value="The Business Side"/>
              <w:listItem w:displayText="Developing athletes from State Champs to Sectionals to Juniors" w:value="Developing athletes from State Champs to Sectionals to Juniors"/>
              <w:listItem w:displayText="Specific Technical skills - stroke intensive" w:value="Specific Technical skills - stroke intensive"/>
              <w:listItem w:displayText="What makes a good head coach" w:value="What makes a good head coach"/>
              <w:listItem w:displayText="Making Age Group practices fun and exciting" w:value="Making Age Group practices fun and exciting"/>
              <w:listItem w:displayText="Helping a swimmer with college recruiting" w:value="Helping a swimmer with college recruiting"/>
              <w:listItem w:displayText="Dealing with parents" w:value="Dealing with parents"/>
              <w:listItem w:displayText="Coaching Adolescents/Teens of the Opposite Sex" w:value="Coaching Adolescents/Teens of the Opposite Sex"/>
              <w:listItem w:displayText="The importance of travel trips" w:value="The importance of travel trips"/>
              <w:listItem w:displayText="Deciding which meets to attend" w:value="Deciding which meets to attend"/>
              <w:listItem w:displayText="Signing swimmers up for meets" w:value="Signing swimmers up for meets"/>
              <w:listItem w:displayText="Dealing with competing clubs in your own town or county" w:value="Dealing with competing clubs in your own town or county"/>
              <w:listItem w:displayText="Seasonal Memberships - Trying out the sport" w:value="Seasonal Memberships - Trying out the sport"/>
              <w:listItem w:displayText="When/How to tell a family their swimmer must leave the program" w:value="When/How to tell a family their swimmer must leave the program"/>
              <w:listItem w:displayText="Safe Sport Issues" w:value="Safe Sport Issues"/>
              <w:listItem w:displayText="Nutrition" w:value="Nutrition"/>
              <w:listItem w:displayText="Determining practice levels - when to move to next group" w:value="Determining practice levels - when to move to next group"/>
              <w:listItem w:displayText="Creating a team atmosphere  - both coaches and swimmers" w:value="Creating a team atmosphere  - both coaches and swimmers"/>
              <w:listItem w:displayText="Creating a Coaching Organizational Chart for your Team" w:value="Creating a Coaching Organizational Chart for your Team"/>
              <w:listItem w:displayText="Coach communication and meetings" w:value="Coach communication and meetings"/>
              <w:listItem w:displayText="Making practices efficient with the facilities I have to work with" w:value="Making practices efficient with the facilities I have to work with"/>
              <w:listItem w:displayText="Goal Setting" w:value="Goal Setting"/>
              <w:listItem w:displayText="Getting volunteers" w:value="Getting volunteers"/>
              <w:listItem w:displayText="Other - Please elaborate below" w:value="Other - Please elaborate below"/>
            </w:comboBox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5E1454">
            <w:pPr>
              <w:jc w:val="right"/>
              <w:rPr>
                <w:sz w:val="24"/>
              </w:rPr>
            </w:pPr>
          </w:p>
        </w:tc>
        <w:sdt>
          <w:sdtPr>
            <w:rPr>
              <w:sz w:val="24"/>
            </w:rPr>
            <w:id w:val="-39286789"/>
            <w:placeholder>
              <w:docPart w:val="C661CA628A384122B28166A7520D2A72"/>
            </w:placeholder>
            <w:showingPlcHdr/>
            <w:comboBox>
              <w:listItem w:value="Choose an item."/>
              <w:listItem w:displayText="Working with novice athletes" w:value="Working with novice athletes"/>
              <w:listItem w:displayText="Dryland Training/Weight Training" w:value="Dryland Training/Weight Training"/>
              <w:listItem w:displayText="Learn to Swim Program" w:value="Learn to Swim Program"/>
              <w:listItem w:displayText="Writing workouts" w:value="Writing workouts"/>
              <w:listItem w:displayText="Long Term Planning for the season" w:value="Long Term Planning for the season"/>
              <w:listItem w:displayText="Managing a satellite program" w:value="Managing a satellite program"/>
              <w:listItem w:displayText="Coaching Age Group Swimmers" w:value="Coaching Age Group Swimmers"/>
              <w:listItem w:displayText="Recruiting new swimmers" w:value="Recruiting new swimmers"/>
              <w:listItem w:displayText="The Business Side" w:value="The Business Side"/>
              <w:listItem w:displayText="Developing athletes from State Champs to Sectionals to Juniors" w:value="Developing athletes from State Champs to Sectionals to Juniors"/>
              <w:listItem w:displayText="Specific Technical skills - stroke intensive" w:value="Specific Technical skills - stroke intensive"/>
              <w:listItem w:displayText="What makes a good head coach" w:value="What makes a good head coach"/>
              <w:listItem w:displayText="Making Age Group practices fun and exciting" w:value="Making Age Group practices fun and exciting"/>
              <w:listItem w:displayText="Helping a swimmer with college recruiting" w:value="Helping a swimmer with college recruiting"/>
              <w:listItem w:displayText="Dealing with parents" w:value="Dealing with parents"/>
              <w:listItem w:displayText="Coaching Adolescents/Teens of the Opposite Sex" w:value="Coaching Adolescents/Teens of the Opposite Sex"/>
              <w:listItem w:displayText="The importance of travel trips" w:value="The importance of travel trips"/>
              <w:listItem w:displayText="Deciding which meets to attend" w:value="Deciding which meets to attend"/>
              <w:listItem w:displayText="Signing swimmers up for meets" w:value="Signing swimmers up for meets"/>
              <w:listItem w:displayText="Dealing with competing clubs in your own town or county" w:value="Dealing with competing clubs in your own town or county"/>
              <w:listItem w:displayText="Seasonal Memberships - Trying out the sport" w:value="Seasonal Memberships - Trying out the sport"/>
              <w:listItem w:displayText="When/How to tell a family their swimmer must leave the program" w:value="When/How to tell a family their swimmer must leave the program"/>
              <w:listItem w:displayText="Safe Sport Issues" w:value="Safe Sport Issues"/>
              <w:listItem w:displayText="Nutrition" w:value="Nutrition"/>
              <w:listItem w:displayText="Determining practice levels - when to move to next group" w:value="Determining practice levels - when to move to next group"/>
              <w:listItem w:displayText="Creating a team atmosphere  - both coaches and swimmers" w:value="Creating a team atmosphere  - both coaches and swimmers"/>
              <w:listItem w:displayText="Creating a Coaching Organizational Chart for your Team" w:value="Creating a Coaching Organizational Chart for your Team"/>
              <w:listItem w:displayText="Coach communication and meetings" w:value="Coach communication and meetings"/>
              <w:listItem w:displayText="Making practices efficient with the facilities I have to work with" w:value="Making practices efficient with the facilities I have to work with"/>
              <w:listItem w:displayText="Goal Setting" w:value="Goal Setting"/>
              <w:listItem w:displayText="Getting volunteers" w:value="Getting volunteers"/>
              <w:listItem w:displayText="Other - Please elaborate below" w:value="Other - Please elaborate below"/>
            </w:comboBox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5E1454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5E1454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 w:val="restart"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USAS National or 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LSC Zone/All-Star 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>
              <w:rPr>
                <w:sz w:val="24"/>
              </w:rPr>
              <w:t>Team Staffs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 w:rsidRPr="00AA4A9C">
              <w:rPr>
                <w:b/>
                <w:sz w:val="24"/>
              </w:rPr>
              <w:lastRenderedPageBreak/>
              <w:t>Office Use Only</w:t>
            </w:r>
          </w:p>
          <w:p w:rsidR="007E6BE2" w:rsidRDefault="007E6BE2" w:rsidP="001B163B">
            <w:pPr>
              <w:jc w:val="right"/>
              <w:rPr>
                <w:sz w:val="24"/>
              </w:rPr>
            </w:pPr>
            <w:r w:rsidRPr="001B163B">
              <w:rPr>
                <w:sz w:val="24"/>
              </w:rPr>
              <w:t>Criteria Emailed To Applicant</w:t>
            </w:r>
          </w:p>
        </w:tc>
        <w:sdt>
          <w:sdtPr>
            <w:rPr>
              <w:sz w:val="24"/>
            </w:rPr>
            <w:id w:val="-812482309"/>
            <w:placeholder>
              <w:docPart w:val="AE865CB40E7141BBA60809560A5947F2"/>
            </w:placeholder>
            <w:showingPlcHdr/>
            <w:comboBox>
              <w:listItem w:value="Choose an item."/>
              <w:listItem w:displayText="Working with novice athletes" w:value="Working with novice athletes"/>
              <w:listItem w:displayText="Dryland Training/Weight Training" w:value="Dryland Training/Weight Training"/>
              <w:listItem w:displayText="Learn to Swim Program" w:value="Learn to Swim Program"/>
              <w:listItem w:displayText="Writing workouts" w:value="Writing workouts"/>
              <w:listItem w:displayText="Long Term Planning for the season" w:value="Long Term Planning for the season"/>
              <w:listItem w:displayText="Managing a satellite program" w:value="Managing a satellite program"/>
              <w:listItem w:displayText="Coaching Age Group Swimmers" w:value="Coaching Age Group Swimmers"/>
              <w:listItem w:displayText="Recruiting new swimmers" w:value="Recruiting new swimmers"/>
              <w:listItem w:displayText="The Business Side" w:value="The Business Side"/>
              <w:listItem w:displayText="Developing athletes from State Champs to Sectionals to Juniors" w:value="Developing athletes from State Champs to Sectionals to Juniors"/>
              <w:listItem w:displayText="Specific Technical skills - stroke intensive" w:value="Specific Technical skills - stroke intensive"/>
              <w:listItem w:displayText="What makes a good head coach" w:value="What makes a good head coach"/>
              <w:listItem w:displayText="Making Age Group practices fun and exciting" w:value="Making Age Group practices fun and exciting"/>
              <w:listItem w:displayText="Helping a swimmer with college recruiting" w:value="Helping a swimmer with college recruiting"/>
              <w:listItem w:displayText="Dealing with parents" w:value="Dealing with parents"/>
              <w:listItem w:displayText="Coaching Adolescents/Teens of the Opposite Sex" w:value="Coaching Adolescents/Teens of the Opposite Sex"/>
              <w:listItem w:displayText="The importance of travel trips" w:value="The importance of travel trips"/>
              <w:listItem w:displayText="Deciding which meets to attend" w:value="Deciding which meets to attend"/>
              <w:listItem w:displayText="Signing swimmers up for meets" w:value="Signing swimmers up for meets"/>
              <w:listItem w:displayText="Dealing with competing clubs in your own town or county" w:value="Dealing with competing clubs in your own town or county"/>
              <w:listItem w:displayText="Seasonal Memberships - Trying out the sport" w:value="Seasonal Memberships - Trying out the sport"/>
              <w:listItem w:displayText="When/How to tell a family their swimmer must leave the program" w:value="When/How to tell a family their swimmer must leave the program"/>
              <w:listItem w:displayText="Safe Sport Issues" w:value="Safe Sport Issues"/>
              <w:listItem w:displayText="Nutrition" w:value="Nutrition"/>
              <w:listItem w:displayText="Determining practice levels - when to move to next group" w:value="Determining practice levels - when to move to next group"/>
              <w:listItem w:displayText="Creating a team atmosphere  - both coaches and swimmers" w:value="Creating a team atmosphere  - both coaches and swimmers"/>
              <w:listItem w:displayText="Creating a Coaching Organizational Chart for your Team" w:value="Creating a Coaching Organizational Chart for your Team"/>
              <w:listItem w:displayText="Coach communication and meetings" w:value="Coach communication and meetings"/>
              <w:listItem w:displayText="Making practices efficient with the facilities I have to work with" w:value="Making practices efficient with the facilities I have to work with"/>
              <w:listItem w:displayText="Goal Setting" w:value="Goal Setting"/>
              <w:listItem w:displayText="Getting volunteers" w:value="Getting volunteers"/>
              <w:listItem w:displayText="Other - Please elaborate below" w:value="Other - Please elaborate below"/>
            </w:comboBox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1B163B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f Other: </w:t>
            </w:r>
            <w:sdt>
              <w:sdtPr>
                <w:rPr>
                  <w:sz w:val="24"/>
                </w:rPr>
                <w:id w:val="1568301078"/>
                <w:placeholder>
                  <w:docPart w:val="C5C3291E94E84BB2A3625DA878EA6538"/>
                </w:placeholder>
                <w:showingPlcHdr/>
              </w:sdtPr>
              <w:sdtEndPr/>
              <w:sdtContent>
                <w:r w:rsidRPr="003209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78" w:type="dxa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2278" w:type="dxa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  <w:tc>
          <w:tcPr>
            <w:tcW w:w="2278" w:type="dxa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sdt>
          <w:sdtPr>
            <w:rPr>
              <w:sz w:val="24"/>
            </w:rPr>
            <w:id w:val="-1381005198"/>
            <w:placeholder>
              <w:docPart w:val="00EC8106C472492784C9A1185626CBBC"/>
            </w:placeholder>
            <w:showingPlcHdr/>
          </w:sdtPr>
          <w:sdtEndPr/>
          <w:sdtContent>
            <w:tc>
              <w:tcPr>
                <w:tcW w:w="2278" w:type="dxa"/>
                <w:vAlign w:val="center"/>
              </w:tcPr>
              <w:p w:rsidR="007E6BE2" w:rsidRDefault="007E6BE2" w:rsidP="001B163B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78" w:type="dxa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821"/>
        </w:trPr>
        <w:tc>
          <w:tcPr>
            <w:tcW w:w="2515" w:type="dxa"/>
            <w:vAlign w:val="center"/>
          </w:tcPr>
          <w:p w:rsidR="007E6BE2" w:rsidRPr="005E1454" w:rsidRDefault="007E6BE2" w:rsidP="001B163B">
            <w:pPr>
              <w:jc w:val="right"/>
              <w:rPr>
                <w:sz w:val="24"/>
              </w:rPr>
            </w:pPr>
            <w:r w:rsidRPr="001B163B">
              <w:rPr>
                <w:sz w:val="24"/>
              </w:rPr>
              <w:t>Date Request Emailed To Mentor</w:t>
            </w:r>
          </w:p>
        </w:tc>
        <w:sdt>
          <w:sdtPr>
            <w:rPr>
              <w:sz w:val="24"/>
            </w:rPr>
            <w:id w:val="-303545760"/>
            <w:placeholder>
              <w:docPart w:val="83318C96F6A246B18C3E9D208BFE7946"/>
            </w:placeholder>
            <w:showingPlcHdr/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7E6BE2" w:rsidRPr="005E1454" w:rsidRDefault="007E6BE2" w:rsidP="001B163B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E2" w:rsidRPr="005E1454" w:rsidTr="007E6BE2">
        <w:trPr>
          <w:gridAfter w:val="1"/>
          <w:wAfter w:w="6835" w:type="dxa"/>
          <w:trHeight w:val="821"/>
        </w:trPr>
        <w:tc>
          <w:tcPr>
            <w:tcW w:w="2515" w:type="dxa"/>
            <w:vAlign w:val="center"/>
          </w:tcPr>
          <w:p w:rsidR="007E6BE2" w:rsidRPr="005E1454" w:rsidRDefault="007E6BE2" w:rsidP="001B163B">
            <w:pPr>
              <w:jc w:val="right"/>
              <w:rPr>
                <w:sz w:val="24"/>
              </w:rPr>
            </w:pPr>
            <w:r w:rsidRPr="001B163B">
              <w:rPr>
                <w:sz w:val="24"/>
              </w:rPr>
              <w:t>Mentor Accepted</w:t>
            </w:r>
          </w:p>
        </w:tc>
        <w:sdt>
          <w:sdtPr>
            <w:rPr>
              <w:sz w:val="24"/>
            </w:rPr>
            <w:id w:val="-1389258328"/>
            <w:placeholder>
              <w:docPart w:val="5C8D7DA3E61B4DEBA8E25D2E87F77BDA"/>
            </w:placeholder>
            <w:showingPlcHdr/>
          </w:sdtPr>
          <w:sdtEndPr/>
          <w:sdtContent>
            <w:tc>
              <w:tcPr>
                <w:tcW w:w="6835" w:type="dxa"/>
                <w:gridSpan w:val="3"/>
                <w:vAlign w:val="center"/>
              </w:tcPr>
              <w:p w:rsidR="007E6BE2" w:rsidRPr="005E1454" w:rsidRDefault="007E6BE2" w:rsidP="001B163B">
                <w:pPr>
                  <w:jc w:val="center"/>
                  <w:rPr>
                    <w:sz w:val="24"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E2" w:rsidRPr="005E1454" w:rsidTr="007E6BE2">
        <w:trPr>
          <w:trHeight w:val="547"/>
        </w:trPr>
        <w:tc>
          <w:tcPr>
            <w:tcW w:w="9350" w:type="dxa"/>
            <w:gridSpan w:val="4"/>
            <w:vAlign w:val="center"/>
          </w:tcPr>
          <w:p w:rsidR="007E6BE2" w:rsidRPr="005E1454" w:rsidRDefault="007E6BE2" w:rsidP="001B163B">
            <w:pPr>
              <w:jc w:val="center"/>
              <w:rPr>
                <w:b/>
                <w:sz w:val="24"/>
              </w:rPr>
            </w:pPr>
            <w:r w:rsidRPr="001B163B">
              <w:rPr>
                <w:sz w:val="24"/>
              </w:rPr>
              <w:t>Reimbursement Requested</w:t>
            </w:r>
          </w:p>
        </w:tc>
        <w:sdt>
          <w:sdtPr>
            <w:rPr>
              <w:sz w:val="24"/>
            </w:rPr>
            <w:id w:val="374969440"/>
            <w:placeholder>
              <w:docPart w:val="E057E6F6CBBA40319FE9FA68FCBA763F"/>
            </w:placeholder>
            <w:showingPlcHdr/>
          </w:sdtPr>
          <w:sdtEndPr/>
          <w:sdtContent>
            <w:tc>
              <w:tcPr>
                <w:tcW w:w="6835" w:type="dxa"/>
                <w:vAlign w:val="center"/>
              </w:tcPr>
              <w:p w:rsidR="007E6BE2" w:rsidRPr="005E1454" w:rsidRDefault="007E6BE2"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E2" w:rsidRPr="005E1454" w:rsidTr="007E6BE2">
        <w:trPr>
          <w:gridAfter w:val="1"/>
          <w:wAfter w:w="6835" w:type="dxa"/>
          <w:trHeight w:val="2880"/>
        </w:trPr>
        <w:tc>
          <w:tcPr>
            <w:tcW w:w="2515" w:type="dxa"/>
            <w:vAlign w:val="center"/>
          </w:tcPr>
          <w:p w:rsidR="007E6BE2" w:rsidRPr="005E1454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Pr="005E1454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 w:val="restart"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Merge/>
            <w:vAlign w:val="center"/>
          </w:tcPr>
          <w:p w:rsidR="007E6BE2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274"/>
        </w:trPr>
        <w:tc>
          <w:tcPr>
            <w:tcW w:w="9350" w:type="dxa"/>
            <w:gridSpan w:val="4"/>
            <w:vAlign w:val="center"/>
          </w:tcPr>
          <w:p w:rsidR="007E6BE2" w:rsidRPr="00AA4A9C" w:rsidRDefault="007E6BE2" w:rsidP="001B163B">
            <w:pPr>
              <w:jc w:val="center"/>
              <w:rPr>
                <w:b/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7E6BE2" w:rsidRPr="001B163B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7E6BE2" w:rsidRPr="001B163B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7E6BE2" w:rsidRPr="001B163B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  <w:tr w:rsidR="007E6BE2" w:rsidRPr="005E1454" w:rsidTr="007E6BE2">
        <w:trPr>
          <w:gridAfter w:val="1"/>
          <w:wAfter w:w="6835" w:type="dxa"/>
          <w:trHeight w:val="547"/>
        </w:trPr>
        <w:tc>
          <w:tcPr>
            <w:tcW w:w="2515" w:type="dxa"/>
            <w:vAlign w:val="center"/>
          </w:tcPr>
          <w:p w:rsidR="007E6BE2" w:rsidRPr="001B163B" w:rsidRDefault="007E6BE2" w:rsidP="001B163B">
            <w:pPr>
              <w:jc w:val="righ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7E6BE2" w:rsidRDefault="007E6BE2" w:rsidP="001B163B">
            <w:pPr>
              <w:jc w:val="center"/>
              <w:rPr>
                <w:sz w:val="24"/>
              </w:rPr>
            </w:pPr>
          </w:p>
        </w:tc>
      </w:tr>
    </w:tbl>
    <w:p w:rsidR="00351859" w:rsidRDefault="00351859" w:rsidP="005E1454">
      <w:pPr>
        <w:jc w:val="center"/>
        <w:sectPr w:rsidR="00351859" w:rsidSect="00613C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1454" w:rsidRDefault="00351859" w:rsidP="005E145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CSI Coach Mentoring </w:t>
      </w:r>
      <w:r w:rsidRPr="00351859">
        <w:rPr>
          <w:b/>
          <w:sz w:val="28"/>
        </w:rPr>
        <w:t>Final Schedule</w:t>
      </w:r>
    </w:p>
    <w:p w:rsidR="00351859" w:rsidRPr="00351859" w:rsidRDefault="00351859" w:rsidP="00351859">
      <w:pPr>
        <w:jc w:val="center"/>
      </w:pPr>
      <w:r>
        <w:t xml:space="preserve">Email to </w:t>
      </w:r>
      <w:hyperlink r:id="rId7" w:history="1">
        <w:r w:rsidRPr="0032096F">
          <w:rPr>
            <w:rStyle w:val="Hyperlink"/>
          </w:rPr>
          <w:t>csiswimoffice@gmail.com</w:t>
        </w:r>
      </w:hyperlink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3600"/>
        <w:gridCol w:w="3600"/>
      </w:tblGrid>
      <w:tr w:rsidR="00351859" w:rsidTr="0084677F">
        <w:tc>
          <w:tcPr>
            <w:tcW w:w="1440" w:type="dxa"/>
          </w:tcPr>
          <w:p w:rsidR="00351859" w:rsidRPr="00DD38DF" w:rsidRDefault="00351859" w:rsidP="00351859"/>
        </w:tc>
        <w:tc>
          <w:tcPr>
            <w:tcW w:w="2160" w:type="dxa"/>
          </w:tcPr>
          <w:p w:rsidR="00351859" w:rsidRPr="00351859" w:rsidRDefault="00351859" w:rsidP="00351859">
            <w:pPr>
              <w:jc w:val="center"/>
              <w:rPr>
                <w:b/>
                <w:u w:val="single"/>
              </w:rPr>
            </w:pPr>
            <w:r w:rsidRPr="00351859">
              <w:rPr>
                <w:b/>
                <w:u w:val="single"/>
              </w:rPr>
              <w:t>Date</w:t>
            </w:r>
          </w:p>
        </w:tc>
        <w:tc>
          <w:tcPr>
            <w:tcW w:w="2160" w:type="dxa"/>
          </w:tcPr>
          <w:p w:rsidR="00351859" w:rsidRPr="00351859" w:rsidRDefault="00351859" w:rsidP="00351859">
            <w:pPr>
              <w:jc w:val="center"/>
              <w:rPr>
                <w:b/>
                <w:u w:val="single"/>
              </w:rPr>
            </w:pPr>
            <w:r w:rsidRPr="00351859">
              <w:rPr>
                <w:b/>
                <w:u w:val="single"/>
              </w:rPr>
              <w:t>Time</w:t>
            </w:r>
          </w:p>
        </w:tc>
        <w:tc>
          <w:tcPr>
            <w:tcW w:w="3600" w:type="dxa"/>
          </w:tcPr>
          <w:p w:rsidR="00351859" w:rsidRPr="00351859" w:rsidRDefault="00351859" w:rsidP="00351859">
            <w:pPr>
              <w:jc w:val="center"/>
              <w:rPr>
                <w:b/>
                <w:u w:val="single"/>
              </w:rPr>
            </w:pPr>
            <w:r w:rsidRPr="00351859">
              <w:rPr>
                <w:b/>
                <w:u w:val="single"/>
              </w:rPr>
              <w:t>Activities</w:t>
            </w:r>
          </w:p>
        </w:tc>
        <w:tc>
          <w:tcPr>
            <w:tcW w:w="3600" w:type="dxa"/>
          </w:tcPr>
          <w:p w:rsidR="00351859" w:rsidRPr="00351859" w:rsidRDefault="00351859" w:rsidP="00351859">
            <w:pPr>
              <w:jc w:val="center"/>
              <w:rPr>
                <w:b/>
                <w:u w:val="single"/>
              </w:rPr>
            </w:pPr>
            <w:r w:rsidRPr="00351859">
              <w:rPr>
                <w:b/>
                <w:u w:val="single"/>
              </w:rPr>
              <w:t>Learning Outcome Goals</w:t>
            </w:r>
          </w:p>
        </w:tc>
      </w:tr>
      <w:tr w:rsidR="00351859" w:rsidTr="0084677F">
        <w:trPr>
          <w:trHeight w:val="2592"/>
        </w:trPr>
        <w:tc>
          <w:tcPr>
            <w:tcW w:w="1440" w:type="dxa"/>
            <w:vAlign w:val="center"/>
          </w:tcPr>
          <w:p w:rsidR="00351859" w:rsidRPr="00351859" w:rsidRDefault="00351859" w:rsidP="00351859">
            <w:pPr>
              <w:jc w:val="right"/>
              <w:rPr>
                <w:b/>
              </w:rPr>
            </w:pPr>
            <w:r w:rsidRPr="00351859">
              <w:rPr>
                <w:b/>
              </w:rPr>
              <w:t>Day 1</w:t>
            </w:r>
          </w:p>
        </w:tc>
        <w:sdt>
          <w:sdtPr>
            <w:id w:val="7289696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351859" w:rsidRPr="00DD38DF" w:rsidRDefault="00351859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90063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351859" w:rsidRPr="00DD38DF" w:rsidRDefault="00351859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656501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351859" w:rsidRPr="00DD38DF" w:rsidRDefault="0084677F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99938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351859" w:rsidRPr="00DD38DF" w:rsidRDefault="0084677F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1859" w:rsidTr="0084677F">
        <w:trPr>
          <w:trHeight w:val="2592"/>
        </w:trPr>
        <w:tc>
          <w:tcPr>
            <w:tcW w:w="1440" w:type="dxa"/>
            <w:vAlign w:val="center"/>
          </w:tcPr>
          <w:p w:rsidR="00351859" w:rsidRPr="00351859" w:rsidRDefault="00351859" w:rsidP="00351859">
            <w:pPr>
              <w:jc w:val="right"/>
              <w:rPr>
                <w:b/>
              </w:rPr>
            </w:pPr>
            <w:r w:rsidRPr="00351859">
              <w:rPr>
                <w:b/>
              </w:rPr>
              <w:t>Day 2</w:t>
            </w:r>
          </w:p>
        </w:tc>
        <w:sdt>
          <w:sdtPr>
            <w:id w:val="2106455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351859" w:rsidRPr="00DD38DF" w:rsidRDefault="00351859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732428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351859" w:rsidRPr="00DD38DF" w:rsidRDefault="00351859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18118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351859" w:rsidRPr="00DD38DF" w:rsidRDefault="0084677F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99350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351859" w:rsidRPr="00DD38DF" w:rsidRDefault="0084677F" w:rsidP="00351859">
                <w:pPr>
                  <w:jc w:val="center"/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1859" w:rsidTr="0084677F">
        <w:trPr>
          <w:trHeight w:val="2592"/>
        </w:trPr>
        <w:tc>
          <w:tcPr>
            <w:tcW w:w="1440" w:type="dxa"/>
            <w:vAlign w:val="center"/>
          </w:tcPr>
          <w:p w:rsidR="00351859" w:rsidRPr="00351859" w:rsidRDefault="00351859" w:rsidP="00351859">
            <w:pPr>
              <w:jc w:val="right"/>
              <w:rPr>
                <w:b/>
              </w:rPr>
            </w:pPr>
            <w:r w:rsidRPr="00351859">
              <w:rPr>
                <w:b/>
              </w:rPr>
              <w:t>Day 3</w:t>
            </w:r>
          </w:p>
        </w:tc>
        <w:sdt>
          <w:sdtPr>
            <w:rPr>
              <w:b/>
            </w:rPr>
            <w:id w:val="5586712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351859" w:rsidRDefault="00351859" w:rsidP="00351859">
                <w:pPr>
                  <w:jc w:val="center"/>
                  <w:rPr>
                    <w:b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139661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351859" w:rsidRDefault="00351859" w:rsidP="00351859">
                <w:pPr>
                  <w:jc w:val="center"/>
                  <w:rPr>
                    <w:b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112869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351859" w:rsidRDefault="0084677F" w:rsidP="00351859">
                <w:pPr>
                  <w:jc w:val="center"/>
                  <w:rPr>
                    <w:b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041913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:rsidR="00351859" w:rsidRDefault="0084677F" w:rsidP="00351859">
                <w:pPr>
                  <w:jc w:val="center"/>
                  <w:rPr>
                    <w:b/>
                  </w:rPr>
                </w:pPr>
                <w:r w:rsidRPr="003209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1859" w:rsidRPr="00351859" w:rsidRDefault="00351859" w:rsidP="005E1454">
      <w:pPr>
        <w:jc w:val="center"/>
        <w:rPr>
          <w:b/>
        </w:rPr>
      </w:pPr>
    </w:p>
    <w:sectPr w:rsidR="00351859" w:rsidRPr="00351859" w:rsidSect="003518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008"/>
    <w:multiLevelType w:val="hybridMultilevel"/>
    <w:tmpl w:val="A18A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F01"/>
    <w:multiLevelType w:val="hybridMultilevel"/>
    <w:tmpl w:val="24D8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574CC"/>
    <w:multiLevelType w:val="hybridMultilevel"/>
    <w:tmpl w:val="01F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25A"/>
    <w:multiLevelType w:val="hybridMultilevel"/>
    <w:tmpl w:val="1B3A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2DE"/>
    <w:multiLevelType w:val="hybridMultilevel"/>
    <w:tmpl w:val="57F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1D34"/>
    <w:multiLevelType w:val="hybridMultilevel"/>
    <w:tmpl w:val="881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440"/>
    <w:multiLevelType w:val="hybridMultilevel"/>
    <w:tmpl w:val="B302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305A"/>
    <w:multiLevelType w:val="hybridMultilevel"/>
    <w:tmpl w:val="4BD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CF4"/>
    <w:multiLevelType w:val="hybridMultilevel"/>
    <w:tmpl w:val="4A40F6C0"/>
    <w:lvl w:ilvl="0" w:tplc="D0D87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C6261"/>
    <w:multiLevelType w:val="hybridMultilevel"/>
    <w:tmpl w:val="BD20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19F4"/>
    <w:multiLevelType w:val="hybridMultilevel"/>
    <w:tmpl w:val="E6A8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99"/>
    <w:rsid w:val="00145F51"/>
    <w:rsid w:val="00195818"/>
    <w:rsid w:val="001B163B"/>
    <w:rsid w:val="00210FBE"/>
    <w:rsid w:val="00290B4E"/>
    <w:rsid w:val="002E27A5"/>
    <w:rsid w:val="00351859"/>
    <w:rsid w:val="00390EC8"/>
    <w:rsid w:val="003E198C"/>
    <w:rsid w:val="0040534C"/>
    <w:rsid w:val="00481D5F"/>
    <w:rsid w:val="005361DA"/>
    <w:rsid w:val="005A27B3"/>
    <w:rsid w:val="005E1454"/>
    <w:rsid w:val="00613C02"/>
    <w:rsid w:val="007A365A"/>
    <w:rsid w:val="007B5A52"/>
    <w:rsid w:val="007D6152"/>
    <w:rsid w:val="007E6BE2"/>
    <w:rsid w:val="007F2151"/>
    <w:rsid w:val="0084677F"/>
    <w:rsid w:val="00901861"/>
    <w:rsid w:val="00922B8F"/>
    <w:rsid w:val="00925F29"/>
    <w:rsid w:val="009666F8"/>
    <w:rsid w:val="00972409"/>
    <w:rsid w:val="009B1880"/>
    <w:rsid w:val="009D21FC"/>
    <w:rsid w:val="009D54D2"/>
    <w:rsid w:val="00A26CCE"/>
    <w:rsid w:val="00AA4A9C"/>
    <w:rsid w:val="00B01D99"/>
    <w:rsid w:val="00B44DAB"/>
    <w:rsid w:val="00B90579"/>
    <w:rsid w:val="00D07C0E"/>
    <w:rsid w:val="00D97214"/>
    <w:rsid w:val="00DA3C53"/>
    <w:rsid w:val="00EB71D9"/>
    <w:rsid w:val="00EC4163"/>
    <w:rsid w:val="00F4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8235A-34F1-468B-A66B-E6F58AA8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99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F432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432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A2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163"/>
    <w:rPr>
      <w:color w:val="954F72"/>
      <w:u w:val="single"/>
    </w:rPr>
  </w:style>
  <w:style w:type="paragraph" w:customStyle="1" w:styleId="xl65">
    <w:name w:val="xl65"/>
    <w:basedOn w:val="Normal"/>
    <w:rsid w:val="00EC41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C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7Colorful">
    <w:name w:val="Grid Table 7 Colorful"/>
    <w:basedOn w:val="TableNormal"/>
    <w:uiPriority w:val="52"/>
    <w:rsid w:val="00EC41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EC4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E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swim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iswimoffi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8191-8EBD-467C-B7A3-195CC3B897F2}"/>
      </w:docPartPr>
      <w:docPartBody>
        <w:p w:rsidR="008B2D13" w:rsidRDefault="00DC581D"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75FE-C201-41B4-9D72-2C2C6936A363}"/>
      </w:docPartPr>
      <w:docPartBody>
        <w:p w:rsidR="008B2D13" w:rsidRDefault="00DC581D">
          <w:r w:rsidRPr="0032096F">
            <w:rPr>
              <w:rStyle w:val="PlaceholderText"/>
            </w:rPr>
            <w:t>Choose an item.</w:t>
          </w:r>
        </w:p>
      </w:docPartBody>
    </w:docPart>
    <w:docPart>
      <w:docPartPr>
        <w:name w:val="A6B063895A1248EAAE0B402F2BFB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3A8-9719-47B8-9EB1-BC077C7B28C0}"/>
      </w:docPartPr>
      <w:docPartBody>
        <w:p w:rsidR="008B2D13" w:rsidRDefault="00DC581D" w:rsidP="00DC581D">
          <w:pPr>
            <w:pStyle w:val="A6B063895A1248EAAE0B402F2BFB1C22"/>
          </w:pPr>
          <w:r w:rsidRPr="005E1454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3A597CDB80A74A9099BC5DFFF971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2DF4-9CB1-463B-AE93-E7B35B462141}"/>
      </w:docPartPr>
      <w:docPartBody>
        <w:p w:rsidR="008B2D13" w:rsidRDefault="00DC581D" w:rsidP="00DC581D">
          <w:pPr>
            <w:pStyle w:val="3A597CDB80A74A9099BC5DFFF971EFC3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C73DD69440CA4591869B34C7D7D0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2E04-0632-4E59-96B6-DFF9C5FE4034}"/>
      </w:docPartPr>
      <w:docPartBody>
        <w:p w:rsidR="008B2D13" w:rsidRDefault="00DC581D" w:rsidP="00DC581D">
          <w:pPr>
            <w:pStyle w:val="C73DD69440CA4591869B34C7D7D00FDD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A9E818D1B3C34E75A4567BBD22AA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F687-D3F9-4503-8213-C830D856A780}"/>
      </w:docPartPr>
      <w:docPartBody>
        <w:p w:rsidR="008B2D13" w:rsidRDefault="00DC581D" w:rsidP="00DC581D">
          <w:pPr>
            <w:pStyle w:val="A9E818D1B3C34E75A4567BBD22AAB69A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CCE70FDFE26F474D98FCA99C2EC4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4CF3-EDC3-4349-9F24-5C9C7460D9D5}"/>
      </w:docPartPr>
      <w:docPartBody>
        <w:p w:rsidR="00EC2424" w:rsidRDefault="008B2D13" w:rsidP="008B2D13">
          <w:pPr>
            <w:pStyle w:val="CCE70FDFE26F474D98FCA99C2EC444A9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C38943D6B1DA4D89849BE615E36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140C-D3D4-4240-9D3D-43362C6C7150}"/>
      </w:docPartPr>
      <w:docPartBody>
        <w:p w:rsidR="00EC2424" w:rsidRDefault="008B2D13" w:rsidP="008B2D13">
          <w:pPr>
            <w:pStyle w:val="C38943D6B1DA4D89849BE615E367610B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BE56BA10AE3C41CA809E3C737151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23C8-0985-4A68-8652-2031BBD1E566}"/>
      </w:docPartPr>
      <w:docPartBody>
        <w:p w:rsidR="00EC2424" w:rsidRDefault="008B2D13" w:rsidP="008B2D13">
          <w:pPr>
            <w:pStyle w:val="BE56BA10AE3C41CA809E3C7371517A1B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FE18775BCA7E43F49EBB7BE11D02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A093-0EE9-4419-85FA-D7B7D97EAE71}"/>
      </w:docPartPr>
      <w:docPartBody>
        <w:p w:rsidR="00EC2424" w:rsidRDefault="008B2D13" w:rsidP="008B2D13">
          <w:pPr>
            <w:pStyle w:val="FE18775BCA7E43F49EBB7BE11D02839A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C486008C2D874D62AD9D21C265A6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F37B-068E-49EE-841E-729C157262EE}"/>
      </w:docPartPr>
      <w:docPartBody>
        <w:p w:rsidR="00EC2424" w:rsidRDefault="008B2D13" w:rsidP="008B2D13">
          <w:pPr>
            <w:pStyle w:val="C486008C2D874D62AD9D21C265A61F35"/>
          </w:pPr>
          <w:r w:rsidRPr="0032096F">
            <w:rPr>
              <w:rStyle w:val="PlaceholderText"/>
            </w:rPr>
            <w:t>Choose an item.</w:t>
          </w:r>
        </w:p>
      </w:docPartBody>
    </w:docPart>
    <w:docPart>
      <w:docPartPr>
        <w:name w:val="D748BC145353478BBF757379F03F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E69A-5B9C-460B-9B00-2781B7090AD7}"/>
      </w:docPartPr>
      <w:docPartBody>
        <w:p w:rsidR="00EC2424" w:rsidRDefault="008B2D13" w:rsidP="008B2D13">
          <w:pPr>
            <w:pStyle w:val="D748BC145353478BBF757379F03F5799"/>
          </w:pPr>
          <w:r w:rsidRPr="0032096F">
            <w:rPr>
              <w:rStyle w:val="PlaceholderText"/>
            </w:rPr>
            <w:t>Choose an item.</w:t>
          </w:r>
        </w:p>
      </w:docPartBody>
    </w:docPart>
    <w:docPart>
      <w:docPartPr>
        <w:name w:val="5C7A305F88A34018840CD5FDB79D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C455-9739-42BC-872D-814F645F39CD}"/>
      </w:docPartPr>
      <w:docPartBody>
        <w:p w:rsidR="00EC2424" w:rsidRDefault="008B2D13" w:rsidP="008B2D13">
          <w:pPr>
            <w:pStyle w:val="5C7A305F88A34018840CD5FDB79D2500"/>
          </w:pPr>
          <w:r w:rsidRPr="0032096F">
            <w:rPr>
              <w:rStyle w:val="PlaceholderText"/>
            </w:rPr>
            <w:t>Choose an item.</w:t>
          </w:r>
        </w:p>
      </w:docPartBody>
    </w:docPart>
    <w:docPart>
      <w:docPartPr>
        <w:name w:val="C661CA628A384122B28166A7520D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AB4-4491-402B-B484-BFE3BF0FC58C}"/>
      </w:docPartPr>
      <w:docPartBody>
        <w:p w:rsidR="00EC2424" w:rsidRDefault="008B2D13" w:rsidP="008B2D13">
          <w:pPr>
            <w:pStyle w:val="C661CA628A384122B28166A7520D2A72"/>
          </w:pPr>
          <w:r w:rsidRPr="0032096F">
            <w:rPr>
              <w:rStyle w:val="PlaceholderText"/>
            </w:rPr>
            <w:t>Choose an item.</w:t>
          </w:r>
        </w:p>
      </w:docPartBody>
    </w:docPart>
    <w:docPart>
      <w:docPartPr>
        <w:name w:val="AE865CB40E7141BBA60809560A59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2D0D-074D-4D5D-91D6-42EBD8819D15}"/>
      </w:docPartPr>
      <w:docPartBody>
        <w:p w:rsidR="00EC2424" w:rsidRDefault="008B2D13" w:rsidP="008B2D13">
          <w:pPr>
            <w:pStyle w:val="AE865CB40E7141BBA60809560A5947F2"/>
          </w:pPr>
          <w:r w:rsidRPr="0032096F">
            <w:rPr>
              <w:rStyle w:val="PlaceholderText"/>
            </w:rPr>
            <w:t>Choose an item.</w:t>
          </w:r>
        </w:p>
      </w:docPartBody>
    </w:docPart>
    <w:docPart>
      <w:docPartPr>
        <w:name w:val="C5C3291E94E84BB2A3625DA878EA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CE72-369E-4F7B-B381-B812DE0D1FFB}"/>
      </w:docPartPr>
      <w:docPartBody>
        <w:p w:rsidR="00EC2424" w:rsidRDefault="008B2D13" w:rsidP="008B2D13">
          <w:pPr>
            <w:pStyle w:val="C5C3291E94E84BB2A3625DA878EA6538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00EC8106C472492784C9A1185626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2926-A999-4F98-8DA1-17C8620E875F}"/>
      </w:docPartPr>
      <w:docPartBody>
        <w:p w:rsidR="00EC2424" w:rsidRDefault="008B2D13" w:rsidP="008B2D13">
          <w:pPr>
            <w:pStyle w:val="00EC8106C472492784C9A1185626CBBC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83318C96F6A246B18C3E9D208BFE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85AE-67DD-47FF-BFC8-0C318294A0BB}"/>
      </w:docPartPr>
      <w:docPartBody>
        <w:p w:rsidR="00EC2424" w:rsidRDefault="008B2D13" w:rsidP="008B2D13">
          <w:pPr>
            <w:pStyle w:val="83318C96F6A246B18C3E9D208BFE7946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5C8D7DA3E61B4DEBA8E25D2E87F7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05ED-D283-46DF-B8E4-5AFC964874E7}"/>
      </w:docPartPr>
      <w:docPartBody>
        <w:p w:rsidR="00EC2424" w:rsidRDefault="008B2D13" w:rsidP="008B2D13">
          <w:pPr>
            <w:pStyle w:val="5C8D7DA3E61B4DEBA8E25D2E87F77BDA"/>
          </w:pPr>
          <w:r w:rsidRPr="0032096F">
            <w:rPr>
              <w:rStyle w:val="PlaceholderText"/>
            </w:rPr>
            <w:t>Click here to enter text.</w:t>
          </w:r>
        </w:p>
      </w:docPartBody>
    </w:docPart>
    <w:docPart>
      <w:docPartPr>
        <w:name w:val="E057E6F6CBBA40319FE9FA68FCB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B3E6-DA62-4616-B8C7-7D17F61314D8}"/>
      </w:docPartPr>
      <w:docPartBody>
        <w:p w:rsidR="00EC2424" w:rsidRDefault="008B2D13" w:rsidP="008B2D13">
          <w:pPr>
            <w:pStyle w:val="E057E6F6CBBA40319FE9FA68FCBA763F"/>
          </w:pPr>
          <w:r w:rsidRPr="003209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1D"/>
    <w:rsid w:val="00391486"/>
    <w:rsid w:val="005246C5"/>
    <w:rsid w:val="008B2D13"/>
    <w:rsid w:val="00DC581D"/>
    <w:rsid w:val="00EC2424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D13"/>
    <w:rPr>
      <w:color w:val="808080"/>
    </w:rPr>
  </w:style>
  <w:style w:type="paragraph" w:customStyle="1" w:styleId="B6839A2EF15C4A7E92914A837731F014">
    <w:name w:val="B6839A2EF15C4A7E92914A837731F014"/>
    <w:rsid w:val="00DC581D"/>
  </w:style>
  <w:style w:type="paragraph" w:customStyle="1" w:styleId="2FA58F5B66F944109D03B4D92E386A10">
    <w:name w:val="2FA58F5B66F944109D03B4D92E386A10"/>
    <w:rsid w:val="00DC581D"/>
  </w:style>
  <w:style w:type="paragraph" w:customStyle="1" w:styleId="6A70FBD8E55D42C891F6A4F556E2EB9E">
    <w:name w:val="6A70FBD8E55D42C891F6A4F556E2EB9E"/>
    <w:rsid w:val="00DC581D"/>
  </w:style>
  <w:style w:type="paragraph" w:customStyle="1" w:styleId="C634A761F01A4FB5BB3FA17F49BF2E98">
    <w:name w:val="C634A761F01A4FB5BB3FA17F49BF2E98"/>
    <w:rsid w:val="00DC581D"/>
  </w:style>
  <w:style w:type="paragraph" w:customStyle="1" w:styleId="4D12C8C04D8341A096B6D9AF7DC5425F">
    <w:name w:val="4D12C8C04D8341A096B6D9AF7DC5425F"/>
    <w:rsid w:val="00DC581D"/>
  </w:style>
  <w:style w:type="paragraph" w:customStyle="1" w:styleId="A42A7E7AFD594726B94269ECD1323DEB">
    <w:name w:val="A42A7E7AFD594726B94269ECD1323DEB"/>
    <w:rsid w:val="00DC581D"/>
  </w:style>
  <w:style w:type="paragraph" w:customStyle="1" w:styleId="F69B3DEE4E6941348F9AB0A9D358C924">
    <w:name w:val="F69B3DEE4E6941348F9AB0A9D358C924"/>
    <w:rsid w:val="00DC581D"/>
  </w:style>
  <w:style w:type="paragraph" w:customStyle="1" w:styleId="506F773602784878B11A313043820ACD">
    <w:name w:val="506F773602784878B11A313043820ACD"/>
    <w:rsid w:val="00DC581D"/>
  </w:style>
  <w:style w:type="paragraph" w:customStyle="1" w:styleId="027C5AF3CA454310AD12DDF6D094ED53">
    <w:name w:val="027C5AF3CA454310AD12DDF6D094ED53"/>
    <w:rsid w:val="00DC581D"/>
  </w:style>
  <w:style w:type="paragraph" w:customStyle="1" w:styleId="2C067B063F2443149CACD8296FC656C5">
    <w:name w:val="2C067B063F2443149CACD8296FC656C5"/>
    <w:rsid w:val="00DC581D"/>
  </w:style>
  <w:style w:type="paragraph" w:customStyle="1" w:styleId="28AA0833DD144B0E85FB45FC6BCECD8B">
    <w:name w:val="28AA0833DD144B0E85FB45FC6BCECD8B"/>
    <w:rsid w:val="00DC581D"/>
  </w:style>
  <w:style w:type="paragraph" w:customStyle="1" w:styleId="730EAE121B774EDDA03CD7F86B51C1A0">
    <w:name w:val="730EAE121B774EDDA03CD7F86B51C1A0"/>
    <w:rsid w:val="00DC581D"/>
  </w:style>
  <w:style w:type="paragraph" w:customStyle="1" w:styleId="7CB0DF5333B34C32A49929FFCE390D5F">
    <w:name w:val="7CB0DF5333B34C32A49929FFCE390D5F"/>
    <w:rsid w:val="00DC581D"/>
  </w:style>
  <w:style w:type="paragraph" w:customStyle="1" w:styleId="9D1925B44F314B29AF363E350FC00CCD">
    <w:name w:val="9D1925B44F314B29AF363E350FC00CCD"/>
    <w:rsid w:val="00DC581D"/>
  </w:style>
  <w:style w:type="paragraph" w:customStyle="1" w:styleId="14B951B8CB1A4E29A858B0BEB07E456C">
    <w:name w:val="14B951B8CB1A4E29A858B0BEB07E456C"/>
    <w:rsid w:val="00DC581D"/>
  </w:style>
  <w:style w:type="paragraph" w:customStyle="1" w:styleId="96FC3541C4964C4099E2EFD31BB5A36D">
    <w:name w:val="96FC3541C4964C4099E2EFD31BB5A36D"/>
    <w:rsid w:val="00DC581D"/>
  </w:style>
  <w:style w:type="paragraph" w:customStyle="1" w:styleId="2949B9C226FF4F45A882B841FE3F76E3">
    <w:name w:val="2949B9C226FF4F45A882B841FE3F76E3"/>
    <w:rsid w:val="00DC581D"/>
  </w:style>
  <w:style w:type="paragraph" w:customStyle="1" w:styleId="B6F3A4E13F9B4A1D8D1A99A0151FDEB4">
    <w:name w:val="B6F3A4E13F9B4A1D8D1A99A0151FDEB4"/>
    <w:rsid w:val="00DC581D"/>
  </w:style>
  <w:style w:type="paragraph" w:customStyle="1" w:styleId="84E6EE942FAF4639A60EC8F012A8E5F0">
    <w:name w:val="84E6EE942FAF4639A60EC8F012A8E5F0"/>
    <w:rsid w:val="00DC581D"/>
  </w:style>
  <w:style w:type="paragraph" w:customStyle="1" w:styleId="E171488282AC40338A63355AEDC76E6D">
    <w:name w:val="E171488282AC40338A63355AEDC76E6D"/>
    <w:rsid w:val="00DC581D"/>
  </w:style>
  <w:style w:type="paragraph" w:customStyle="1" w:styleId="FD9F761F387F4F8BA2A9B5619211DD20">
    <w:name w:val="FD9F761F387F4F8BA2A9B5619211DD20"/>
    <w:rsid w:val="00DC581D"/>
  </w:style>
  <w:style w:type="paragraph" w:customStyle="1" w:styleId="626F9A7793E84BD8B7EA59EC4FD3AB42">
    <w:name w:val="626F9A7793E84BD8B7EA59EC4FD3AB42"/>
    <w:rsid w:val="00DC581D"/>
  </w:style>
  <w:style w:type="paragraph" w:customStyle="1" w:styleId="A6B063895A1248EAAE0B402F2BFB1C22">
    <w:name w:val="A6B063895A1248EAAE0B402F2BFB1C22"/>
    <w:rsid w:val="00DC581D"/>
    <w:rPr>
      <w:rFonts w:eastAsiaTheme="minorHAnsi"/>
    </w:rPr>
  </w:style>
  <w:style w:type="paragraph" w:customStyle="1" w:styleId="3A597CDB80A74A9099BC5DFFF971EFC3">
    <w:name w:val="3A597CDB80A74A9099BC5DFFF971EFC3"/>
    <w:rsid w:val="00DC581D"/>
    <w:rPr>
      <w:rFonts w:eastAsiaTheme="minorHAnsi"/>
    </w:rPr>
  </w:style>
  <w:style w:type="paragraph" w:customStyle="1" w:styleId="C73DD69440CA4591869B34C7D7D00FDD">
    <w:name w:val="C73DD69440CA4591869B34C7D7D00FDD"/>
    <w:rsid w:val="00DC581D"/>
    <w:rPr>
      <w:rFonts w:eastAsiaTheme="minorHAnsi"/>
    </w:rPr>
  </w:style>
  <w:style w:type="paragraph" w:customStyle="1" w:styleId="A9E818D1B3C34E75A4567BBD22AAB69A">
    <w:name w:val="A9E818D1B3C34E75A4567BBD22AAB69A"/>
    <w:rsid w:val="00DC581D"/>
    <w:rPr>
      <w:rFonts w:eastAsiaTheme="minorHAnsi"/>
    </w:rPr>
  </w:style>
  <w:style w:type="paragraph" w:customStyle="1" w:styleId="6A66C19BC9804FD0AF62DE8B3FCE4887">
    <w:name w:val="6A66C19BC9804FD0AF62DE8B3FCE4887"/>
    <w:rsid w:val="00DC581D"/>
    <w:rPr>
      <w:rFonts w:eastAsiaTheme="minorHAnsi"/>
    </w:rPr>
  </w:style>
  <w:style w:type="paragraph" w:customStyle="1" w:styleId="E25AD6C782B449AF8C2DF1581774D3F0">
    <w:name w:val="E25AD6C782B449AF8C2DF1581774D3F0"/>
    <w:rsid w:val="00DC581D"/>
    <w:rPr>
      <w:rFonts w:eastAsiaTheme="minorHAnsi"/>
    </w:rPr>
  </w:style>
  <w:style w:type="paragraph" w:customStyle="1" w:styleId="B6839A2EF15C4A7E92914A837731F0141">
    <w:name w:val="B6839A2EF15C4A7E92914A837731F0141"/>
    <w:rsid w:val="00DC581D"/>
    <w:rPr>
      <w:rFonts w:eastAsiaTheme="minorHAnsi"/>
    </w:rPr>
  </w:style>
  <w:style w:type="paragraph" w:customStyle="1" w:styleId="BCC560A1F4DB40ED9DB6E74E3436D667">
    <w:name w:val="BCC560A1F4DB40ED9DB6E74E3436D667"/>
    <w:rsid w:val="00DC581D"/>
    <w:rPr>
      <w:rFonts w:eastAsiaTheme="minorHAnsi"/>
    </w:rPr>
  </w:style>
  <w:style w:type="paragraph" w:customStyle="1" w:styleId="626F9A7793E84BD8B7EA59EC4FD3AB421">
    <w:name w:val="626F9A7793E84BD8B7EA59EC4FD3AB421"/>
    <w:rsid w:val="00DC581D"/>
    <w:rPr>
      <w:rFonts w:eastAsiaTheme="minorHAnsi"/>
    </w:rPr>
  </w:style>
  <w:style w:type="paragraph" w:customStyle="1" w:styleId="630C07A06EDF4F02BFF5A76CC525DBA8">
    <w:name w:val="630C07A06EDF4F02BFF5A76CC525DBA8"/>
    <w:rsid w:val="00DC581D"/>
  </w:style>
  <w:style w:type="paragraph" w:customStyle="1" w:styleId="A1F267C10CD6456DAFCC9486B8DA63A6">
    <w:name w:val="A1F267C10CD6456DAFCC9486B8DA63A6"/>
    <w:rsid w:val="00DC581D"/>
  </w:style>
  <w:style w:type="paragraph" w:customStyle="1" w:styleId="21692FB413ED45E0BAE7F3AA0362958D">
    <w:name w:val="21692FB413ED45E0BAE7F3AA0362958D"/>
    <w:rsid w:val="00DC581D"/>
  </w:style>
  <w:style w:type="paragraph" w:customStyle="1" w:styleId="D6B9A77449334472A6A333B99C747962">
    <w:name w:val="D6B9A77449334472A6A333B99C747962"/>
    <w:rsid w:val="00DC581D"/>
  </w:style>
  <w:style w:type="paragraph" w:customStyle="1" w:styleId="D2B5B9445A2D458BBFA4217F0771EB54">
    <w:name w:val="D2B5B9445A2D458BBFA4217F0771EB54"/>
    <w:rsid w:val="00DC581D"/>
  </w:style>
  <w:style w:type="paragraph" w:customStyle="1" w:styleId="7EBAF3AEEE1D4BA1A02C82438F61E100">
    <w:name w:val="7EBAF3AEEE1D4BA1A02C82438F61E100"/>
    <w:rsid w:val="00DC581D"/>
  </w:style>
  <w:style w:type="paragraph" w:customStyle="1" w:styleId="3ACD3DA1DE4541E39503DC7FC5392F6B">
    <w:name w:val="3ACD3DA1DE4541E39503DC7FC5392F6B"/>
    <w:rsid w:val="00DC581D"/>
  </w:style>
  <w:style w:type="paragraph" w:customStyle="1" w:styleId="7C25BBA35ED4404CA155B151C2D72DBA">
    <w:name w:val="7C25BBA35ED4404CA155B151C2D72DBA"/>
    <w:rsid w:val="00DC581D"/>
  </w:style>
  <w:style w:type="paragraph" w:customStyle="1" w:styleId="FFF9B49C22E946BCAEAA5FEA7FAEAAD8">
    <w:name w:val="FFF9B49C22E946BCAEAA5FEA7FAEAAD8"/>
    <w:rsid w:val="00DC581D"/>
  </w:style>
  <w:style w:type="paragraph" w:customStyle="1" w:styleId="0717BCBCF88B4175B8774C65E9F12332">
    <w:name w:val="0717BCBCF88B4175B8774C65E9F12332"/>
    <w:rsid w:val="00DC581D"/>
  </w:style>
  <w:style w:type="paragraph" w:customStyle="1" w:styleId="7C16E4939A8F438DB90FDBE307572A23">
    <w:name w:val="7C16E4939A8F438DB90FDBE307572A23"/>
    <w:rsid w:val="00DC581D"/>
  </w:style>
  <w:style w:type="paragraph" w:customStyle="1" w:styleId="FC6C07935AC046E69AFFACA6770EBF85">
    <w:name w:val="FC6C07935AC046E69AFFACA6770EBF85"/>
    <w:rsid w:val="00DC581D"/>
  </w:style>
  <w:style w:type="paragraph" w:customStyle="1" w:styleId="D4C644834FCC48FEBF109B56B776F31C">
    <w:name w:val="D4C644834FCC48FEBF109B56B776F31C"/>
    <w:rsid w:val="00DC581D"/>
  </w:style>
  <w:style w:type="paragraph" w:customStyle="1" w:styleId="05C800075E91401D8C8A172FFD3D0C58">
    <w:name w:val="05C800075E91401D8C8A172FFD3D0C58"/>
    <w:rsid w:val="00DC581D"/>
  </w:style>
  <w:style w:type="paragraph" w:customStyle="1" w:styleId="F4079BF1FDE0479CAA66F66C55DF3164">
    <w:name w:val="F4079BF1FDE0479CAA66F66C55DF3164"/>
    <w:rsid w:val="00DC581D"/>
  </w:style>
  <w:style w:type="paragraph" w:customStyle="1" w:styleId="DCD3F8C3246E4D11849ED21D100FECB6">
    <w:name w:val="DCD3F8C3246E4D11849ED21D100FECB6"/>
    <w:rsid w:val="00DC581D"/>
  </w:style>
  <w:style w:type="paragraph" w:customStyle="1" w:styleId="F5554CEE839A4E878B88C87C50766A14">
    <w:name w:val="F5554CEE839A4E878B88C87C50766A14"/>
    <w:rsid w:val="00DC581D"/>
  </w:style>
  <w:style w:type="paragraph" w:customStyle="1" w:styleId="1F71338EA49541AE9301B479C7D285C1">
    <w:name w:val="1F71338EA49541AE9301B479C7D285C1"/>
    <w:rsid w:val="00DC581D"/>
  </w:style>
  <w:style w:type="paragraph" w:customStyle="1" w:styleId="C5CC0C23CDDD4ECEABA2CC3C91933265">
    <w:name w:val="C5CC0C23CDDD4ECEABA2CC3C91933265"/>
    <w:rsid w:val="00DC581D"/>
  </w:style>
  <w:style w:type="paragraph" w:customStyle="1" w:styleId="A96300FDE70043A3B164B542475FCAF7">
    <w:name w:val="A96300FDE70043A3B164B542475FCAF7"/>
    <w:rsid w:val="00DC581D"/>
  </w:style>
  <w:style w:type="paragraph" w:customStyle="1" w:styleId="902E868D9C29426993657311125B1A41">
    <w:name w:val="902E868D9C29426993657311125B1A41"/>
    <w:rsid w:val="00DC581D"/>
  </w:style>
  <w:style w:type="paragraph" w:customStyle="1" w:styleId="9C3598E55EB94DCBBC719D307B00E9AC">
    <w:name w:val="9C3598E55EB94DCBBC719D307B00E9AC"/>
    <w:rsid w:val="00DC581D"/>
  </w:style>
  <w:style w:type="paragraph" w:customStyle="1" w:styleId="159D38963C8042CD87D24D79129D7920">
    <w:name w:val="159D38963C8042CD87D24D79129D7920"/>
    <w:rsid w:val="00DC581D"/>
  </w:style>
  <w:style w:type="paragraph" w:customStyle="1" w:styleId="931D8B396F5542C9B5AE2AC7DC156C68">
    <w:name w:val="931D8B396F5542C9B5AE2AC7DC156C68"/>
    <w:rsid w:val="00DC581D"/>
  </w:style>
  <w:style w:type="paragraph" w:customStyle="1" w:styleId="883AF49D7EB04426920F7FCEA43CB218">
    <w:name w:val="883AF49D7EB04426920F7FCEA43CB218"/>
    <w:rsid w:val="00DC581D"/>
  </w:style>
  <w:style w:type="paragraph" w:customStyle="1" w:styleId="F07AFB69B4BF479595E22B53DC0DF4E8">
    <w:name w:val="F07AFB69B4BF479595E22B53DC0DF4E8"/>
    <w:rsid w:val="00DC581D"/>
  </w:style>
  <w:style w:type="paragraph" w:customStyle="1" w:styleId="4AF5030F7FDE4B358EFF98CE72A829F0">
    <w:name w:val="4AF5030F7FDE4B358EFF98CE72A829F0"/>
    <w:rsid w:val="00DC581D"/>
  </w:style>
  <w:style w:type="paragraph" w:customStyle="1" w:styleId="33322FAA5EF04816943E2625715F8A23">
    <w:name w:val="33322FAA5EF04816943E2625715F8A23"/>
    <w:rsid w:val="00DC581D"/>
  </w:style>
  <w:style w:type="paragraph" w:customStyle="1" w:styleId="E1384611A4AD41FB8A73F053C46EA69A">
    <w:name w:val="E1384611A4AD41FB8A73F053C46EA69A"/>
    <w:rsid w:val="00DC581D"/>
  </w:style>
  <w:style w:type="paragraph" w:customStyle="1" w:styleId="B5A0A1EDC56D4E6D99940E71D5CDC12F">
    <w:name w:val="B5A0A1EDC56D4E6D99940E71D5CDC12F"/>
    <w:rsid w:val="00DC581D"/>
  </w:style>
  <w:style w:type="paragraph" w:customStyle="1" w:styleId="1DFA07B2D9614E94A65CF664360084EB">
    <w:name w:val="1DFA07B2D9614E94A65CF664360084EB"/>
    <w:rsid w:val="00DC581D"/>
  </w:style>
  <w:style w:type="paragraph" w:customStyle="1" w:styleId="D19B6A9BE09F402C88719FB5E37758FE">
    <w:name w:val="D19B6A9BE09F402C88719FB5E37758FE"/>
    <w:rsid w:val="00DC581D"/>
  </w:style>
  <w:style w:type="paragraph" w:customStyle="1" w:styleId="79EAE5662EEC4754B578B67BC2AD22AB">
    <w:name w:val="79EAE5662EEC4754B578B67BC2AD22AB"/>
    <w:rsid w:val="00DC581D"/>
  </w:style>
  <w:style w:type="paragraph" w:customStyle="1" w:styleId="5866EC6C87474915A2BB08D83BC7F668">
    <w:name w:val="5866EC6C87474915A2BB08D83BC7F668"/>
    <w:rsid w:val="00DC581D"/>
  </w:style>
  <w:style w:type="paragraph" w:customStyle="1" w:styleId="8DC79B70401F4A6DBE6AF19A2CEC6D4E">
    <w:name w:val="8DC79B70401F4A6DBE6AF19A2CEC6D4E"/>
    <w:rsid w:val="00DC581D"/>
  </w:style>
  <w:style w:type="paragraph" w:customStyle="1" w:styleId="D01FB67E7ED846ED887CF4C7DE3CEDAA">
    <w:name w:val="D01FB67E7ED846ED887CF4C7DE3CEDAA"/>
    <w:rsid w:val="00DC581D"/>
  </w:style>
  <w:style w:type="paragraph" w:customStyle="1" w:styleId="996E5ED6F20942E9A6CE82D9650FA5C7">
    <w:name w:val="996E5ED6F20942E9A6CE82D9650FA5C7"/>
    <w:rsid w:val="00DC581D"/>
  </w:style>
  <w:style w:type="paragraph" w:customStyle="1" w:styleId="CCE70FDFE26F474D98FCA99C2EC444A9">
    <w:name w:val="CCE70FDFE26F474D98FCA99C2EC444A9"/>
    <w:rsid w:val="008B2D13"/>
  </w:style>
  <w:style w:type="paragraph" w:customStyle="1" w:styleId="C38943D6B1DA4D89849BE615E367610B">
    <w:name w:val="C38943D6B1DA4D89849BE615E367610B"/>
    <w:rsid w:val="008B2D13"/>
  </w:style>
  <w:style w:type="paragraph" w:customStyle="1" w:styleId="BE56BA10AE3C41CA809E3C7371517A1B">
    <w:name w:val="BE56BA10AE3C41CA809E3C7371517A1B"/>
    <w:rsid w:val="008B2D13"/>
  </w:style>
  <w:style w:type="paragraph" w:customStyle="1" w:styleId="FE18775BCA7E43F49EBB7BE11D02839A">
    <w:name w:val="FE18775BCA7E43F49EBB7BE11D02839A"/>
    <w:rsid w:val="008B2D13"/>
  </w:style>
  <w:style w:type="paragraph" w:customStyle="1" w:styleId="C486008C2D874D62AD9D21C265A61F35">
    <w:name w:val="C486008C2D874D62AD9D21C265A61F35"/>
    <w:rsid w:val="008B2D13"/>
  </w:style>
  <w:style w:type="paragraph" w:customStyle="1" w:styleId="D748BC145353478BBF757379F03F5799">
    <w:name w:val="D748BC145353478BBF757379F03F5799"/>
    <w:rsid w:val="008B2D13"/>
  </w:style>
  <w:style w:type="paragraph" w:customStyle="1" w:styleId="5C7A305F88A34018840CD5FDB79D2500">
    <w:name w:val="5C7A305F88A34018840CD5FDB79D2500"/>
    <w:rsid w:val="008B2D13"/>
  </w:style>
  <w:style w:type="paragraph" w:customStyle="1" w:styleId="C661CA628A384122B28166A7520D2A72">
    <w:name w:val="C661CA628A384122B28166A7520D2A72"/>
    <w:rsid w:val="008B2D13"/>
  </w:style>
  <w:style w:type="paragraph" w:customStyle="1" w:styleId="AE865CB40E7141BBA60809560A5947F2">
    <w:name w:val="AE865CB40E7141BBA60809560A5947F2"/>
    <w:rsid w:val="008B2D13"/>
  </w:style>
  <w:style w:type="paragraph" w:customStyle="1" w:styleId="C5C3291E94E84BB2A3625DA878EA6538">
    <w:name w:val="C5C3291E94E84BB2A3625DA878EA6538"/>
    <w:rsid w:val="008B2D13"/>
  </w:style>
  <w:style w:type="paragraph" w:customStyle="1" w:styleId="00EC8106C472492784C9A1185626CBBC">
    <w:name w:val="00EC8106C472492784C9A1185626CBBC"/>
    <w:rsid w:val="008B2D13"/>
  </w:style>
  <w:style w:type="paragraph" w:customStyle="1" w:styleId="83318C96F6A246B18C3E9D208BFE7946">
    <w:name w:val="83318C96F6A246B18C3E9D208BFE7946"/>
    <w:rsid w:val="008B2D13"/>
  </w:style>
  <w:style w:type="paragraph" w:customStyle="1" w:styleId="5C8D7DA3E61B4DEBA8E25D2E87F77BDA">
    <w:name w:val="5C8D7DA3E61B4DEBA8E25D2E87F77BDA"/>
    <w:rsid w:val="008B2D13"/>
  </w:style>
  <w:style w:type="paragraph" w:customStyle="1" w:styleId="E057E6F6CBBA40319FE9FA68FCBA763F">
    <w:name w:val="E057E6F6CBBA40319FE9FA68FCBA763F"/>
    <w:rsid w:val="008B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15C-4140-4608-B8AB-81C0D576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 Coach</dc:creator>
  <cp:keywords/>
  <dc:description/>
  <cp:lastModifiedBy>CSI Swim Office</cp:lastModifiedBy>
  <cp:revision>2</cp:revision>
  <cp:lastPrinted>2016-05-13T19:04:00Z</cp:lastPrinted>
  <dcterms:created xsi:type="dcterms:W3CDTF">2017-11-15T23:36:00Z</dcterms:created>
  <dcterms:modified xsi:type="dcterms:W3CDTF">2017-11-15T23:36:00Z</dcterms:modified>
</cp:coreProperties>
</file>